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1D" w:rsidRDefault="00692E1D" w:rsidP="00692E1D">
      <w:pPr>
        <w:rPr>
          <w:rFonts w:hint="eastAsia"/>
        </w:rPr>
      </w:pPr>
      <w:r w:rsidRPr="00C4612E">
        <w:rPr>
          <w:rFonts w:hint="eastAsia"/>
          <w:lang w:eastAsia="zh-CN"/>
        </w:rPr>
        <w:t>様式</w:t>
      </w:r>
      <w:r w:rsidR="00F6632C">
        <w:rPr>
          <w:rFonts w:hint="eastAsia"/>
        </w:rPr>
        <w:t>第４</w:t>
      </w:r>
      <w:r w:rsidRPr="00C4612E">
        <w:rPr>
          <w:rFonts w:hint="eastAsia"/>
          <w:lang w:eastAsia="zh-CN"/>
        </w:rPr>
        <w:t>号（第</w:t>
      </w:r>
      <w:r w:rsidR="009A5018">
        <w:rPr>
          <w:rFonts w:hint="eastAsia"/>
        </w:rPr>
        <w:t>８</w:t>
      </w:r>
      <w:r w:rsidRPr="00C4612E">
        <w:rPr>
          <w:rFonts w:hint="eastAsia"/>
          <w:lang w:eastAsia="zh-CN"/>
        </w:rPr>
        <w:t>条関係）</w:t>
      </w:r>
    </w:p>
    <w:p w:rsidR="00692E1D" w:rsidRDefault="00692E1D" w:rsidP="00692E1D">
      <w:pPr>
        <w:jc w:val="right"/>
        <w:rPr>
          <w:rFonts w:hint="eastAsia"/>
        </w:rPr>
      </w:pPr>
      <w:r>
        <w:rPr>
          <w:rFonts w:hint="eastAsia"/>
        </w:rPr>
        <w:t xml:space="preserve">　　　　</w:t>
      </w:r>
      <w:r w:rsidRPr="00C4612E">
        <w:rPr>
          <w:rFonts w:hint="eastAsia"/>
          <w:lang w:eastAsia="zh-CN"/>
        </w:rPr>
        <w:t>年　　月　　日</w:t>
      </w:r>
    </w:p>
    <w:p w:rsidR="00692E1D" w:rsidRDefault="00692E1D" w:rsidP="00B223A4">
      <w:pPr>
        <w:ind w:leftChars="100" w:left="236"/>
        <w:rPr>
          <w:rFonts w:hint="eastAsia"/>
        </w:rPr>
      </w:pPr>
      <w:r>
        <w:rPr>
          <w:rFonts w:hint="eastAsia"/>
        </w:rPr>
        <w:t xml:space="preserve">常総市長　</w:t>
      </w:r>
      <w:r w:rsidRPr="00C4612E">
        <w:rPr>
          <w:rFonts w:hint="eastAsia"/>
        </w:rPr>
        <w:t>殿</w:t>
      </w:r>
    </w:p>
    <w:p w:rsidR="00692E1D" w:rsidRDefault="00692E1D" w:rsidP="00692E1D">
      <w:pPr>
        <w:rPr>
          <w:rFonts w:hint="eastAsia"/>
        </w:rPr>
      </w:pPr>
    </w:p>
    <w:p w:rsidR="00692E1D" w:rsidRDefault="001534E7" w:rsidP="00B223A4">
      <w:pPr>
        <w:ind w:leftChars="1502" w:left="3548"/>
        <w:rPr>
          <w:rFonts w:hint="eastAsia"/>
        </w:rPr>
      </w:pPr>
      <w:r>
        <w:rPr>
          <w:rFonts w:hint="eastAsia"/>
        </w:rPr>
        <w:t>補助対象者</w:t>
      </w:r>
      <w:r w:rsidR="00692E1D">
        <w:rPr>
          <w:rFonts w:hint="eastAsia"/>
        </w:rPr>
        <w:t xml:space="preserve">　住　所</w:t>
      </w:r>
    </w:p>
    <w:p w:rsidR="00692E1D" w:rsidRDefault="00692E1D" w:rsidP="00692E1D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noProof/>
        </w:rPr>
        <w:pict>
          <v:oval id="_x0000_s1030" style="position:absolute;left:0;text-align:left;margin-left:388.9pt;margin-top:3.4pt;width:13.1pt;height:13.1pt;z-index:251657728" filled="f" strokeweight=".25pt">
            <o:lock v:ext="edit" aspectratio="t"/>
            <v:textbox inset="5.85pt,.7pt,5.85pt,.7pt"/>
          </v:oval>
        </w:pict>
      </w:r>
      <w:r>
        <w:rPr>
          <w:rFonts w:hint="eastAsia"/>
        </w:rPr>
        <w:t xml:space="preserve">　　　　氏　名　　　　　　　　　印　　</w:t>
      </w:r>
    </w:p>
    <w:p w:rsidR="00692E1D" w:rsidRDefault="00692E1D" w:rsidP="00692E1D">
      <w:pPr>
        <w:ind w:right="960"/>
        <w:rPr>
          <w:rFonts w:hint="eastAsia"/>
        </w:rPr>
      </w:pPr>
    </w:p>
    <w:tbl>
      <w:tblPr>
        <w:tblW w:w="0" w:type="auto"/>
        <w:tblLook w:val="04A0"/>
      </w:tblPr>
      <w:tblGrid>
        <w:gridCol w:w="1242"/>
        <w:gridCol w:w="6299"/>
        <w:gridCol w:w="1161"/>
      </w:tblGrid>
      <w:tr w:rsidR="00F85F41" w:rsidTr="007B3AD7">
        <w:tc>
          <w:tcPr>
            <w:tcW w:w="1242" w:type="dxa"/>
            <w:vAlign w:val="center"/>
          </w:tcPr>
          <w:p w:rsidR="00F85F41" w:rsidRDefault="00F85F41" w:rsidP="007B3AD7">
            <w:pPr>
              <w:jc w:val="center"/>
              <w:rPr>
                <w:rFonts w:hint="eastAsia"/>
              </w:rPr>
            </w:pPr>
          </w:p>
        </w:tc>
        <w:tc>
          <w:tcPr>
            <w:tcW w:w="6299" w:type="dxa"/>
            <w:vAlign w:val="center"/>
          </w:tcPr>
          <w:p w:rsidR="00F85F41" w:rsidRPr="00F6632C" w:rsidRDefault="00F85F41" w:rsidP="007B3AD7">
            <w:pPr>
              <w:jc w:val="center"/>
              <w:rPr>
                <w:rFonts w:hint="eastAsia"/>
                <w:spacing w:val="100"/>
              </w:rPr>
            </w:pPr>
            <w:r w:rsidRPr="00F6632C">
              <w:rPr>
                <w:rFonts w:hint="eastAsia"/>
                <w:spacing w:val="100"/>
                <w:sz w:val="30"/>
                <w:szCs w:val="30"/>
              </w:rPr>
              <w:t>実績報告書</w:t>
            </w:r>
          </w:p>
        </w:tc>
        <w:tc>
          <w:tcPr>
            <w:tcW w:w="1161" w:type="dxa"/>
            <w:vAlign w:val="center"/>
          </w:tcPr>
          <w:p w:rsidR="00F85F41" w:rsidRDefault="00F85F41" w:rsidP="007B3AD7">
            <w:pPr>
              <w:jc w:val="center"/>
              <w:rPr>
                <w:rFonts w:hint="eastAsia"/>
              </w:rPr>
            </w:pPr>
          </w:p>
        </w:tc>
      </w:tr>
    </w:tbl>
    <w:p w:rsidR="00F85F41" w:rsidRPr="008D4F58" w:rsidRDefault="00F85F41" w:rsidP="00692E1D">
      <w:pPr>
        <w:ind w:right="960"/>
        <w:rPr>
          <w:rFonts w:hint="eastAsia"/>
        </w:rPr>
      </w:pPr>
    </w:p>
    <w:p w:rsidR="00692E1D" w:rsidRDefault="00692E1D" w:rsidP="00B223A4">
      <w:pPr>
        <w:ind w:firstLineChars="100" w:firstLine="236"/>
        <w:rPr>
          <w:rFonts w:hint="eastAsia"/>
        </w:rPr>
      </w:pPr>
      <w:r>
        <w:rPr>
          <w:rFonts w:hint="eastAsia"/>
        </w:rPr>
        <w:t xml:space="preserve">　　　　</w:t>
      </w:r>
      <w:r w:rsidRPr="00C4612E">
        <w:rPr>
          <w:rFonts w:hint="eastAsia"/>
        </w:rPr>
        <w:t xml:space="preserve">年　　月　　</w:t>
      </w:r>
      <w:proofErr w:type="gramStart"/>
      <w:r w:rsidRPr="00C4612E"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により交付の決定の受けた浄化槽設置事業費</w:t>
      </w:r>
      <w:r w:rsidR="00845319">
        <w:rPr>
          <w:rFonts w:hint="eastAsia"/>
        </w:rPr>
        <w:t>補助金について，補助事業が</w:t>
      </w:r>
      <w:r w:rsidR="005A4EEB">
        <w:rPr>
          <w:rFonts w:hint="eastAsia"/>
        </w:rPr>
        <w:t>完了したので</w:t>
      </w:r>
      <w:r w:rsidRPr="00C4612E">
        <w:rPr>
          <w:rFonts w:hint="eastAsia"/>
        </w:rPr>
        <w:t>，</w:t>
      </w:r>
      <w:r w:rsidR="00845319">
        <w:rPr>
          <w:rFonts w:hint="eastAsia"/>
        </w:rPr>
        <w:t>常総市浄化槽設置事業費補助金</w:t>
      </w:r>
      <w:r w:rsidR="00A505E2">
        <w:rPr>
          <w:rFonts w:hint="eastAsia"/>
        </w:rPr>
        <w:t>交付要綱</w:t>
      </w:r>
      <w:r w:rsidR="00845319">
        <w:rPr>
          <w:rFonts w:hint="eastAsia"/>
        </w:rPr>
        <w:t>の規定により，</w:t>
      </w:r>
      <w:r w:rsidR="001534E7">
        <w:rPr>
          <w:rFonts w:hint="eastAsia"/>
        </w:rPr>
        <w:t>次</w:t>
      </w:r>
      <w:r>
        <w:rPr>
          <w:rFonts w:hint="eastAsia"/>
        </w:rPr>
        <w:t>のとおり</w:t>
      </w:r>
      <w:r w:rsidRPr="00C4612E">
        <w:rPr>
          <w:rFonts w:hint="eastAsia"/>
        </w:rPr>
        <w:t>報告します。</w:t>
      </w:r>
    </w:p>
    <w:p w:rsidR="00173EDA" w:rsidRDefault="00173EDA" w:rsidP="00B223A4">
      <w:pPr>
        <w:ind w:firstLineChars="100" w:firstLine="236"/>
        <w:rPr>
          <w:rFonts w:hint="eastAsia"/>
        </w:rPr>
      </w:pPr>
    </w:p>
    <w:p w:rsidR="00173EDA" w:rsidRDefault="00D87CBF" w:rsidP="00173EDA">
      <w:pPr>
        <w:rPr>
          <w:rFonts w:hint="eastAsia"/>
        </w:rPr>
      </w:pPr>
      <w:r>
        <w:rPr>
          <w:rFonts w:hint="eastAsia"/>
        </w:rPr>
        <w:t xml:space="preserve">１　</w:t>
      </w:r>
      <w:r w:rsidR="00173EDA">
        <w:rPr>
          <w:rFonts w:hint="eastAsia"/>
        </w:rPr>
        <w:t>完了年月日</w:t>
      </w:r>
      <w:r w:rsidR="00237942">
        <w:rPr>
          <w:rFonts w:hint="eastAsia"/>
        </w:rPr>
        <w:t xml:space="preserve">　　　　　年　　月　　日</w:t>
      </w:r>
    </w:p>
    <w:p w:rsidR="00173EDA" w:rsidRDefault="00173EDA" w:rsidP="00173EDA">
      <w:pPr>
        <w:rPr>
          <w:rFonts w:hint="eastAsia"/>
        </w:rPr>
      </w:pPr>
    </w:p>
    <w:p w:rsidR="00173EDA" w:rsidRPr="00692E1D" w:rsidRDefault="00173EDA" w:rsidP="00974409">
      <w:pPr>
        <w:rPr>
          <w:rFonts w:ascii="ＭＳ 明朝" w:hAnsi="ＭＳ 明朝"/>
        </w:rPr>
      </w:pPr>
      <w:r>
        <w:rPr>
          <w:rFonts w:hint="eastAsia"/>
        </w:rPr>
        <w:t>２　添付書類</w:t>
      </w:r>
    </w:p>
    <w:sectPr w:rsidR="00173EDA" w:rsidRPr="00692E1D" w:rsidSect="00B223A4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AndChars" w:linePitch="398" w:charSpace="-7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D9" w:rsidRDefault="00EF31D9" w:rsidP="00012D96">
      <w:r>
        <w:separator/>
      </w:r>
    </w:p>
  </w:endnote>
  <w:endnote w:type="continuationSeparator" w:id="0">
    <w:p w:rsidR="00EF31D9" w:rsidRDefault="00EF31D9" w:rsidP="0001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F" w:rsidRDefault="00283FEF">
    <w:pPr>
      <w:pStyle w:val="a5"/>
    </w:pPr>
  </w:p>
  <w:p w:rsidR="00E766BD" w:rsidRPr="00EE0610" w:rsidRDefault="00E766BD" w:rsidP="00EE061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D9" w:rsidRDefault="00EF31D9" w:rsidP="00012D96">
      <w:r>
        <w:separator/>
      </w:r>
    </w:p>
  </w:footnote>
  <w:footnote w:type="continuationSeparator" w:id="0">
    <w:p w:rsidR="00EF31D9" w:rsidRDefault="00EF31D9" w:rsidP="00012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18"/>
  <w:drawingGridVerticalSpacing w:val="22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A49"/>
    <w:rsid w:val="00000256"/>
    <w:rsid w:val="00012D96"/>
    <w:rsid w:val="00013C1C"/>
    <w:rsid w:val="000228EE"/>
    <w:rsid w:val="00061185"/>
    <w:rsid w:val="000672A1"/>
    <w:rsid w:val="00081A6C"/>
    <w:rsid w:val="000E1630"/>
    <w:rsid w:val="000F1922"/>
    <w:rsid w:val="00146901"/>
    <w:rsid w:val="00146F25"/>
    <w:rsid w:val="001534E7"/>
    <w:rsid w:val="00173EDA"/>
    <w:rsid w:val="001C45DB"/>
    <w:rsid w:val="001D0656"/>
    <w:rsid w:val="001D3F94"/>
    <w:rsid w:val="00205920"/>
    <w:rsid w:val="00237942"/>
    <w:rsid w:val="00252562"/>
    <w:rsid w:val="00283FEF"/>
    <w:rsid w:val="00296D0F"/>
    <w:rsid w:val="002B266A"/>
    <w:rsid w:val="002B4C31"/>
    <w:rsid w:val="002C1C16"/>
    <w:rsid w:val="002D08F5"/>
    <w:rsid w:val="00327E84"/>
    <w:rsid w:val="00352CF7"/>
    <w:rsid w:val="00353661"/>
    <w:rsid w:val="003A3C86"/>
    <w:rsid w:val="003C590D"/>
    <w:rsid w:val="003F3AB8"/>
    <w:rsid w:val="003F4DDC"/>
    <w:rsid w:val="00400D84"/>
    <w:rsid w:val="00471436"/>
    <w:rsid w:val="004D168F"/>
    <w:rsid w:val="00506540"/>
    <w:rsid w:val="0058299F"/>
    <w:rsid w:val="005A4EEB"/>
    <w:rsid w:val="005F0FA7"/>
    <w:rsid w:val="00630205"/>
    <w:rsid w:val="00644FD0"/>
    <w:rsid w:val="00666069"/>
    <w:rsid w:val="00692E1D"/>
    <w:rsid w:val="00697131"/>
    <w:rsid w:val="006B13F6"/>
    <w:rsid w:val="00700F81"/>
    <w:rsid w:val="007023F4"/>
    <w:rsid w:val="00714976"/>
    <w:rsid w:val="00725028"/>
    <w:rsid w:val="007574A8"/>
    <w:rsid w:val="00761647"/>
    <w:rsid w:val="0077342C"/>
    <w:rsid w:val="007735EC"/>
    <w:rsid w:val="007879CB"/>
    <w:rsid w:val="0079143D"/>
    <w:rsid w:val="007915D2"/>
    <w:rsid w:val="007B3AD7"/>
    <w:rsid w:val="007E740B"/>
    <w:rsid w:val="00845319"/>
    <w:rsid w:val="00855A0A"/>
    <w:rsid w:val="008A3FD3"/>
    <w:rsid w:val="008C427C"/>
    <w:rsid w:val="008D396F"/>
    <w:rsid w:val="009041B9"/>
    <w:rsid w:val="0094651B"/>
    <w:rsid w:val="00974409"/>
    <w:rsid w:val="009856FC"/>
    <w:rsid w:val="009A39BB"/>
    <w:rsid w:val="009A5018"/>
    <w:rsid w:val="009B7512"/>
    <w:rsid w:val="00A32644"/>
    <w:rsid w:val="00A36A47"/>
    <w:rsid w:val="00A505E2"/>
    <w:rsid w:val="00A72E52"/>
    <w:rsid w:val="00B15713"/>
    <w:rsid w:val="00B223A4"/>
    <w:rsid w:val="00B50520"/>
    <w:rsid w:val="00B927F8"/>
    <w:rsid w:val="00B92A44"/>
    <w:rsid w:val="00BB77AF"/>
    <w:rsid w:val="00BC4B24"/>
    <w:rsid w:val="00BD56A0"/>
    <w:rsid w:val="00C32758"/>
    <w:rsid w:val="00C45B0A"/>
    <w:rsid w:val="00C71884"/>
    <w:rsid w:val="00C748B0"/>
    <w:rsid w:val="00CA6B58"/>
    <w:rsid w:val="00CB5838"/>
    <w:rsid w:val="00CE0C81"/>
    <w:rsid w:val="00D64FC4"/>
    <w:rsid w:val="00D841C1"/>
    <w:rsid w:val="00D87CBF"/>
    <w:rsid w:val="00E35204"/>
    <w:rsid w:val="00E5341B"/>
    <w:rsid w:val="00E766BD"/>
    <w:rsid w:val="00E927A1"/>
    <w:rsid w:val="00EC256A"/>
    <w:rsid w:val="00EE0610"/>
    <w:rsid w:val="00EF31D9"/>
    <w:rsid w:val="00F6632C"/>
    <w:rsid w:val="00F75A49"/>
    <w:rsid w:val="00F8504D"/>
    <w:rsid w:val="00F85F41"/>
    <w:rsid w:val="00FB53B7"/>
    <w:rsid w:val="00FB6589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F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12D96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4">
    <w:name w:val="ヘッダー (文字)"/>
    <w:link w:val="a3"/>
    <w:rsid w:val="00012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12D96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6">
    <w:name w:val="フッター (文字)"/>
    <w:link w:val="a5"/>
    <w:uiPriority w:val="99"/>
    <w:rsid w:val="00012D96"/>
    <w:rPr>
      <w:kern w:val="2"/>
      <w:sz w:val="21"/>
      <w:szCs w:val="24"/>
    </w:rPr>
  </w:style>
  <w:style w:type="table" w:styleId="a7">
    <w:name w:val="Table Grid"/>
    <w:basedOn w:val="a1"/>
    <w:rsid w:val="00012D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rsid w:val="00692E1D"/>
    <w:pPr>
      <w:jc w:val="right"/>
    </w:pPr>
    <w:rPr>
      <w:rFonts w:ascii="ＭＳ 明朝"/>
      <w:lang/>
    </w:rPr>
  </w:style>
  <w:style w:type="character" w:customStyle="1" w:styleId="a9">
    <w:name w:val="結語 (文字)"/>
    <w:link w:val="a8"/>
    <w:rsid w:val="00692E1D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06540"/>
    <w:pPr>
      <w:jc w:val="center"/>
    </w:pPr>
    <w:rPr>
      <w:lang/>
    </w:rPr>
  </w:style>
  <w:style w:type="character" w:customStyle="1" w:styleId="ab">
    <w:name w:val="記 (文字)"/>
    <w:link w:val="aa"/>
    <w:rsid w:val="00506540"/>
    <w:rPr>
      <w:kern w:val="2"/>
      <w:sz w:val="24"/>
      <w:szCs w:val="24"/>
    </w:rPr>
  </w:style>
  <w:style w:type="paragraph" w:customStyle="1" w:styleId="ac">
    <w:name w:val="一太郎"/>
    <w:rsid w:val="00D64FC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43F-5183-448B-AA86-7DD4B8F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常総市役所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0899　松崎　夏美</dc:creator>
  <cp:lastModifiedBy>0899</cp:lastModifiedBy>
  <cp:revision>2</cp:revision>
  <cp:lastPrinted>2017-05-29T02:29:00Z</cp:lastPrinted>
  <dcterms:created xsi:type="dcterms:W3CDTF">2017-07-31T04:10:00Z</dcterms:created>
  <dcterms:modified xsi:type="dcterms:W3CDTF">2017-07-31T04:10:00Z</dcterms:modified>
</cp:coreProperties>
</file>